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F7" w:rsidRDefault="009D06F7" w:rsidP="009D06F7">
      <w:pPr>
        <w:suppressAutoHyphens/>
        <w:spacing w:after="200" w:line="276" w:lineRule="auto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9D06F7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36"/>
          <w:szCs w:val="36"/>
          <w:lang w:eastAsia="ar-SA"/>
        </w:rPr>
      </w:pPr>
      <w:r w:rsidRPr="00EF7D1D">
        <w:rPr>
          <w:rFonts w:ascii="Calibri" w:eastAsia="SimSun" w:hAnsi="Calibri" w:cs="font276"/>
          <w:b/>
          <w:sz w:val="36"/>
          <w:szCs w:val="36"/>
          <w:lang w:eastAsia="ar-SA"/>
        </w:rPr>
        <w:t>Harmonogram Grupowego Poradnictwa Zawodowego</w:t>
      </w:r>
    </w:p>
    <w:p w:rsid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Projekt: „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Jutro bez obaw!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”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 xml:space="preserve"> nr RPWP.06.02.00-30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-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0073/18</w:t>
      </w: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sz w:val="22"/>
          <w:szCs w:val="22"/>
          <w:lang w:eastAsia="ar-SA"/>
        </w:rPr>
      </w:pP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Miejsce spotkań: </w:t>
      </w:r>
      <w:r>
        <w:rPr>
          <w:rFonts w:ascii="Calibri" w:eastAsia="SimSun" w:hAnsi="Calibri" w:cs="font276"/>
          <w:sz w:val="22"/>
          <w:szCs w:val="22"/>
          <w:lang w:eastAsia="ar-SA"/>
        </w:rPr>
        <w:t>ul. Różana Droga 1A</w:t>
      </w: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, </w:t>
      </w:r>
      <w:r>
        <w:rPr>
          <w:rFonts w:ascii="Calibri" w:eastAsia="SimSun" w:hAnsi="Calibri" w:cs="font276"/>
          <w:sz w:val="22"/>
          <w:szCs w:val="22"/>
          <w:lang w:eastAsia="ar-SA"/>
        </w:rPr>
        <w:t>64-920 Pił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709"/>
        <w:gridCol w:w="5801"/>
      </w:tblGrid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Lp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001F68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Termin (data i godzina)</w:t>
            </w:r>
          </w:p>
        </w:tc>
      </w:tr>
      <w:tr w:rsidR="00EF7D1D" w:rsidRPr="00EF7D1D" w:rsidTr="00001F68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 I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Pr="00EF7D1D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2.02.2020</w:t>
            </w:r>
          </w:p>
          <w:p w:rsidR="00EF7D1D" w:rsidRPr="00EF7D1D" w:rsidRDefault="00001F68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.00</w:t>
            </w:r>
            <w:r w:rsidR="005A75F1">
              <w:rPr>
                <w:rFonts w:ascii="Calibri" w:hAnsi="Calibri" w:cs="Calibri"/>
                <w:sz w:val="28"/>
                <w:szCs w:val="28"/>
              </w:rPr>
              <w:t xml:space="preserve"> – 14</w:t>
            </w:r>
            <w:r>
              <w:rPr>
                <w:rFonts w:ascii="Calibri" w:hAnsi="Calibri" w:cs="Calibri"/>
                <w:sz w:val="28"/>
                <w:szCs w:val="28"/>
              </w:rPr>
              <w:t>.15</w:t>
            </w:r>
          </w:p>
        </w:tc>
      </w:tr>
      <w:tr w:rsidR="00EF7D1D" w:rsidRPr="00EF7D1D" w:rsidTr="00001F68">
        <w:trPr>
          <w:trHeight w:val="751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 II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Pr="00EF7D1D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2.02.2020</w:t>
            </w:r>
          </w:p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A75F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A75F1">
              <w:rPr>
                <w:rFonts w:ascii="Calibri" w:hAnsi="Calibri" w:cs="Calibri"/>
                <w:sz w:val="28"/>
                <w:szCs w:val="28"/>
              </w:rPr>
              <w:t>14</w:t>
            </w:r>
            <w:r w:rsidR="00001F68">
              <w:rPr>
                <w:rFonts w:ascii="Calibri" w:hAnsi="Calibri" w:cs="Calibri"/>
                <w:sz w:val="28"/>
                <w:szCs w:val="28"/>
              </w:rPr>
              <w:t>.5</w:t>
            </w:r>
            <w:r w:rsidR="005A75F1">
              <w:rPr>
                <w:rFonts w:ascii="Calibri" w:hAnsi="Calibri" w:cs="Calibri"/>
                <w:sz w:val="28"/>
                <w:szCs w:val="28"/>
              </w:rPr>
              <w:t xml:space="preserve">0 </w:t>
            </w:r>
            <w:r w:rsidR="00001F68">
              <w:rPr>
                <w:rFonts w:ascii="Calibri" w:hAnsi="Calibri" w:cs="Calibri"/>
                <w:sz w:val="28"/>
                <w:szCs w:val="28"/>
              </w:rPr>
              <w:t>–</w:t>
            </w:r>
            <w:r w:rsidR="005A75F1">
              <w:rPr>
                <w:rFonts w:ascii="Calibri" w:hAnsi="Calibri" w:cs="Calibri"/>
                <w:sz w:val="28"/>
                <w:szCs w:val="28"/>
              </w:rPr>
              <w:t xml:space="preserve"> 20</w:t>
            </w:r>
            <w:r w:rsidR="00001F68">
              <w:rPr>
                <w:rFonts w:ascii="Calibri" w:hAnsi="Calibri" w:cs="Calibri"/>
                <w:sz w:val="28"/>
                <w:szCs w:val="28"/>
              </w:rPr>
              <w:t>.30</w:t>
            </w:r>
          </w:p>
        </w:tc>
      </w:tr>
    </w:tbl>
    <w:p w:rsidR="00EF7D1D" w:rsidRPr="00EF7D1D" w:rsidRDefault="00EF7D1D" w:rsidP="00EF7D1D">
      <w:pPr>
        <w:suppressAutoHyphens/>
        <w:spacing w:after="200" w:line="276" w:lineRule="auto"/>
        <w:rPr>
          <w:rFonts w:ascii="Calibri" w:eastAsia="SimSun" w:hAnsi="Calibri" w:cs="font276"/>
          <w:sz w:val="22"/>
          <w:szCs w:val="22"/>
          <w:lang w:eastAsia="ar-SA"/>
        </w:rPr>
      </w:pPr>
    </w:p>
    <w:p w:rsidR="008024B7" w:rsidRPr="00EF7D1D" w:rsidRDefault="008024B7" w:rsidP="00EF7D1D">
      <w:bookmarkStart w:id="0" w:name="_GoBack"/>
      <w:bookmarkEnd w:id="0"/>
    </w:p>
    <w:sectPr w:rsidR="008024B7" w:rsidRPr="00EF7D1D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645" w:rsidRDefault="00DA2645">
      <w:r>
        <w:separator/>
      </w:r>
    </w:p>
  </w:endnote>
  <w:endnote w:type="continuationSeparator" w:id="0">
    <w:p w:rsidR="00DA2645" w:rsidRDefault="00DA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0928F5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5A75F1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645" w:rsidRDefault="00DA2645">
      <w:r>
        <w:separator/>
      </w:r>
    </w:p>
  </w:footnote>
  <w:footnote w:type="continuationSeparator" w:id="0">
    <w:p w:rsidR="00DA2645" w:rsidRDefault="00DA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78"/>
    <w:rsid w:val="000003FE"/>
    <w:rsid w:val="00000928"/>
    <w:rsid w:val="000013DA"/>
    <w:rsid w:val="000016BB"/>
    <w:rsid w:val="00001F68"/>
    <w:rsid w:val="0000385A"/>
    <w:rsid w:val="000051F2"/>
    <w:rsid w:val="00014C98"/>
    <w:rsid w:val="00017275"/>
    <w:rsid w:val="000259B9"/>
    <w:rsid w:val="00027544"/>
    <w:rsid w:val="00027DA9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496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28F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8F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41C14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254C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0E06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43C6"/>
    <w:rsid w:val="0050447A"/>
    <w:rsid w:val="00505694"/>
    <w:rsid w:val="0050767F"/>
    <w:rsid w:val="0051062E"/>
    <w:rsid w:val="00512A48"/>
    <w:rsid w:val="005135F3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5F1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092A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6BF2"/>
    <w:rsid w:val="007F7D41"/>
    <w:rsid w:val="007F7D6E"/>
    <w:rsid w:val="008024B7"/>
    <w:rsid w:val="0080373B"/>
    <w:rsid w:val="008050C8"/>
    <w:rsid w:val="00805DB2"/>
    <w:rsid w:val="008111D5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475B2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06F7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233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353E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45E1"/>
    <w:rsid w:val="00CA74EE"/>
    <w:rsid w:val="00CB66C3"/>
    <w:rsid w:val="00CB6A02"/>
    <w:rsid w:val="00CB6F7A"/>
    <w:rsid w:val="00CB7964"/>
    <w:rsid w:val="00CC4702"/>
    <w:rsid w:val="00CC4BF7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2645"/>
    <w:rsid w:val="00DA585E"/>
    <w:rsid w:val="00DA7947"/>
    <w:rsid w:val="00DA7F7B"/>
    <w:rsid w:val="00DB018F"/>
    <w:rsid w:val="00DB1643"/>
    <w:rsid w:val="00DB238D"/>
    <w:rsid w:val="00DB2660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6EB5"/>
    <w:rsid w:val="00EF7794"/>
    <w:rsid w:val="00EF7D1D"/>
    <w:rsid w:val="00F01756"/>
    <w:rsid w:val="00F0363F"/>
    <w:rsid w:val="00F07E46"/>
    <w:rsid w:val="00F11F71"/>
    <w:rsid w:val="00F13D85"/>
    <w:rsid w:val="00F16688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3BE5D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BCC1-32BE-48DF-A6E8-8A9C89CF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4</cp:lastModifiedBy>
  <cp:revision>2</cp:revision>
  <cp:lastPrinted>2019-02-14T12:07:00Z</cp:lastPrinted>
  <dcterms:created xsi:type="dcterms:W3CDTF">2020-02-07T10:08:00Z</dcterms:created>
  <dcterms:modified xsi:type="dcterms:W3CDTF">2020-02-07T10:08:00Z</dcterms:modified>
</cp:coreProperties>
</file>